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F9" w:rsidRPr="00F6520A" w:rsidRDefault="00120FF9" w:rsidP="00120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0A">
        <w:rPr>
          <w:rFonts w:ascii="Times New Roman" w:hAnsi="Times New Roman" w:cs="Times New Roman"/>
          <w:b/>
          <w:sz w:val="24"/>
          <w:szCs w:val="24"/>
          <w:u w:val="single"/>
        </w:rPr>
        <w:t>Ako šetríme elektrickú energiu v našej škole</w:t>
      </w:r>
    </w:p>
    <w:p w:rsidR="00120FF9" w:rsidRPr="00F6520A" w:rsidRDefault="00235420" w:rsidP="00A00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</w:t>
      </w:r>
      <w:r w:rsidR="00120FF9">
        <w:rPr>
          <w:rFonts w:ascii="Times New Roman" w:hAnsi="Times New Roman" w:cs="Times New Roman"/>
          <w:sz w:val="24"/>
          <w:szCs w:val="24"/>
        </w:rPr>
        <w:t>kon žiarovky: ............</w:t>
      </w:r>
      <w:r w:rsidR="00120FF9" w:rsidRPr="00F6520A">
        <w:rPr>
          <w:rFonts w:ascii="Times New Roman" w:hAnsi="Times New Roman" w:cs="Times New Roman"/>
          <w:sz w:val="24"/>
          <w:szCs w:val="24"/>
        </w:rPr>
        <w:t xml:space="preserve"> Wattov </w:t>
      </w:r>
    </w:p>
    <w:p w:rsidR="00120FF9" w:rsidRPr="00F6520A" w:rsidRDefault="00235420" w:rsidP="00A00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</w:t>
      </w:r>
      <w:r w:rsidR="00120FF9" w:rsidRPr="00F6520A">
        <w:rPr>
          <w:rFonts w:ascii="Times New Roman" w:hAnsi="Times New Roman" w:cs="Times New Roman"/>
          <w:sz w:val="24"/>
          <w:szCs w:val="24"/>
        </w:rPr>
        <w:t xml:space="preserve">kon </w:t>
      </w:r>
      <w:r w:rsidR="00FC3814">
        <w:rPr>
          <w:rFonts w:ascii="Times New Roman" w:hAnsi="Times New Roman" w:cs="Times New Roman"/>
          <w:sz w:val="24"/>
          <w:szCs w:val="24"/>
        </w:rPr>
        <w:t>úspornej žiarovky</w:t>
      </w:r>
      <w:r w:rsidR="00120FF9" w:rsidRPr="00F6520A">
        <w:rPr>
          <w:rFonts w:ascii="Times New Roman" w:hAnsi="Times New Roman" w:cs="Times New Roman"/>
          <w:sz w:val="24"/>
          <w:szCs w:val="24"/>
        </w:rPr>
        <w:t xml:space="preserve">: </w:t>
      </w:r>
      <w:r w:rsidR="00120FF9">
        <w:rPr>
          <w:rFonts w:ascii="Times New Roman" w:hAnsi="Times New Roman" w:cs="Times New Roman"/>
          <w:sz w:val="24"/>
          <w:szCs w:val="24"/>
        </w:rPr>
        <w:t>............</w:t>
      </w:r>
      <w:r w:rsidR="00120FF9" w:rsidRPr="00F6520A">
        <w:rPr>
          <w:rFonts w:ascii="Times New Roman" w:hAnsi="Times New Roman" w:cs="Times New Roman"/>
          <w:sz w:val="24"/>
          <w:szCs w:val="24"/>
        </w:rPr>
        <w:t xml:space="preserve">  Wattov</w:t>
      </w:r>
    </w:p>
    <w:p w:rsidR="00120FF9" w:rsidRDefault="002561A0" w:rsidP="00A00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s</w:t>
      </w:r>
      <w:r w:rsidR="003D5139">
        <w:rPr>
          <w:rFonts w:ascii="Times New Roman" w:hAnsi="Times New Roman" w:cs="Times New Roman"/>
          <w:sz w:val="24"/>
          <w:szCs w:val="24"/>
        </w:rPr>
        <w:t>potreby</w:t>
      </w:r>
      <w:r w:rsidR="00AD05E8">
        <w:rPr>
          <w:rFonts w:ascii="Times New Roman" w:hAnsi="Times New Roman" w:cs="Times New Roman"/>
          <w:sz w:val="24"/>
          <w:szCs w:val="24"/>
        </w:rPr>
        <w:t xml:space="preserve"> elektri</w:t>
      </w:r>
      <w:r w:rsidR="00120FF9" w:rsidRPr="00F6520A">
        <w:rPr>
          <w:rFonts w:ascii="Times New Roman" w:hAnsi="Times New Roman" w:cs="Times New Roman"/>
          <w:sz w:val="24"/>
          <w:szCs w:val="24"/>
        </w:rPr>
        <w:t>c</w:t>
      </w:r>
      <w:r w:rsidR="00AD05E8">
        <w:rPr>
          <w:rFonts w:ascii="Times New Roman" w:hAnsi="Times New Roman" w:cs="Times New Roman"/>
          <w:sz w:val="24"/>
          <w:szCs w:val="24"/>
        </w:rPr>
        <w:t>k</w:t>
      </w:r>
      <w:r w:rsidR="00A00A3C">
        <w:rPr>
          <w:rFonts w:ascii="Times New Roman" w:hAnsi="Times New Roman" w:cs="Times New Roman"/>
          <w:sz w:val="24"/>
          <w:szCs w:val="24"/>
        </w:rPr>
        <w:t xml:space="preserve">ej energie </w:t>
      </w:r>
      <w:r w:rsidR="00120FF9" w:rsidRPr="00F6520A">
        <w:rPr>
          <w:rFonts w:ascii="Times New Roman" w:hAnsi="Times New Roman" w:cs="Times New Roman"/>
          <w:sz w:val="24"/>
          <w:szCs w:val="24"/>
        </w:rPr>
        <w:t>: 1 kWh</w:t>
      </w:r>
      <w:r w:rsidR="00A00A3C">
        <w:rPr>
          <w:rFonts w:ascii="Times New Roman" w:hAnsi="Times New Roman" w:cs="Times New Roman"/>
          <w:sz w:val="24"/>
          <w:szCs w:val="24"/>
        </w:rPr>
        <w:t xml:space="preserve"> stojí ............ € </w:t>
      </w:r>
      <w:r w:rsidR="00120FF9" w:rsidRPr="00F6520A">
        <w:rPr>
          <w:rFonts w:ascii="Times New Roman" w:hAnsi="Times New Roman" w:cs="Times New Roman"/>
          <w:sz w:val="24"/>
          <w:szCs w:val="24"/>
        </w:rPr>
        <w:t>.</w:t>
      </w:r>
    </w:p>
    <w:p w:rsidR="00A00894" w:rsidRPr="00F6520A" w:rsidRDefault="00A00894" w:rsidP="00A00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FF9" w:rsidRPr="00F6520A" w:rsidRDefault="00120FF9" w:rsidP="00120FF9">
      <w:pPr>
        <w:pStyle w:val="NormalWeb"/>
        <w:spacing w:before="0" w:beforeAutospacing="0" w:after="0" w:afterAutospacing="0"/>
        <w:ind w:left="567" w:hanging="567"/>
        <w:jc w:val="both"/>
        <w:rPr>
          <w:b/>
          <w:bCs/>
          <w:color w:val="000000"/>
        </w:rPr>
      </w:pPr>
      <w:r w:rsidRPr="00F6520A">
        <w:rPr>
          <w:rStyle w:val="Strong"/>
          <w:color w:val="000000"/>
        </w:rPr>
        <w:t xml:space="preserve">P – </w:t>
      </w:r>
      <w:r w:rsidR="00235420">
        <w:rPr>
          <w:color w:val="000000"/>
        </w:rPr>
        <w:t>prí</w:t>
      </w:r>
      <w:r w:rsidRPr="00F6520A">
        <w:rPr>
          <w:color w:val="000000"/>
        </w:rPr>
        <w:t>kon elektrického zariadenia, ktorého cenu spotrebovanej energie ideme počitať.    Udávame vo [</w:t>
      </w:r>
      <w:r w:rsidRPr="00F6520A">
        <w:rPr>
          <w:rStyle w:val="Strong"/>
          <w:color w:val="000000"/>
        </w:rPr>
        <w:t>W</w:t>
      </w:r>
      <w:r w:rsidRPr="00F6520A">
        <w:rPr>
          <w:color w:val="000000"/>
        </w:rPr>
        <w:t>]</w:t>
      </w:r>
    </w:p>
    <w:p w:rsidR="00120FF9" w:rsidRPr="00F6520A" w:rsidRDefault="00120FF9" w:rsidP="00120F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6520A">
        <w:rPr>
          <w:b/>
          <w:color w:val="000000"/>
        </w:rPr>
        <w:t>t</w:t>
      </w:r>
      <w:r w:rsidRPr="00F6520A">
        <w:rPr>
          <w:color w:val="000000"/>
        </w:rPr>
        <w:t xml:space="preserve"> –     doba trvania používania spotrebiča počas jedného dňa. Zadáme v [</w:t>
      </w:r>
      <w:r w:rsidRPr="00F6520A">
        <w:rPr>
          <w:rStyle w:val="Strong"/>
          <w:color w:val="000000"/>
        </w:rPr>
        <w:t>hod</w:t>
      </w:r>
      <w:r w:rsidR="002561A0">
        <w:rPr>
          <w:color w:val="000000"/>
        </w:rPr>
        <w:t>]</w:t>
      </w:r>
    </w:p>
    <w:p w:rsidR="00120FF9" w:rsidRPr="00F6520A" w:rsidRDefault="00120FF9" w:rsidP="00120FF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F6520A">
        <w:rPr>
          <w:rStyle w:val="Strong"/>
          <w:color w:val="000000"/>
        </w:rPr>
        <w:t xml:space="preserve">m –   </w:t>
      </w:r>
      <w:r w:rsidRPr="00F6520A">
        <w:rPr>
          <w:color w:val="000000"/>
        </w:rPr>
        <w:t>cena za 1kWh</w:t>
      </w:r>
    </w:p>
    <w:p w:rsidR="00120FF9" w:rsidRPr="00F6520A" w:rsidRDefault="00120FF9" w:rsidP="00120FF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F6520A">
        <w:rPr>
          <w:rStyle w:val="Strong"/>
          <w:color w:val="000000"/>
        </w:rPr>
        <w:t>S –</w:t>
      </w:r>
      <w:r w:rsidRPr="00F6520A">
        <w:rPr>
          <w:rStyle w:val="apple-converted-space"/>
          <w:b/>
          <w:bCs/>
          <w:color w:val="000000"/>
        </w:rPr>
        <w:t xml:space="preserve">    </w:t>
      </w:r>
      <w:r w:rsidRPr="00F6520A">
        <w:rPr>
          <w:color w:val="000000"/>
        </w:rPr>
        <w:t>výsledná cena spoterbovanej energie spotrebiča za uvedený čas</w:t>
      </w:r>
    </w:p>
    <w:p w:rsidR="00120FF9" w:rsidRPr="00F6520A" w:rsidRDefault="00120FF9" w:rsidP="00120FF9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color w:val="000000"/>
        </w:rPr>
      </w:pPr>
      <w:r w:rsidRPr="00F6520A">
        <w:rPr>
          <w:rStyle w:val="Strong"/>
          <w:color w:val="000000"/>
        </w:rPr>
        <w:t>1000 –</w:t>
      </w:r>
      <w:r w:rsidRPr="00F6520A">
        <w:rPr>
          <w:color w:val="000000"/>
        </w:rPr>
        <w:t xml:space="preserve"> číslom 1000 delíme pre jednoduchosť počítania, nakoľko spotrebu el. zariadenia udávame vo</w:t>
      </w:r>
      <w:r w:rsidRPr="00F6520A">
        <w:rPr>
          <w:rStyle w:val="apple-converted-space"/>
          <w:color w:val="000000"/>
        </w:rPr>
        <w:t> </w:t>
      </w:r>
      <w:r w:rsidRPr="00F6520A">
        <w:rPr>
          <w:rStyle w:val="Strong"/>
          <w:color w:val="000000"/>
        </w:rPr>
        <w:t>W</w:t>
      </w:r>
      <w:r w:rsidRPr="00F6520A">
        <w:rPr>
          <w:rStyle w:val="apple-converted-space"/>
          <w:b/>
          <w:bCs/>
          <w:color w:val="000000"/>
        </w:rPr>
        <w:t> </w:t>
      </w:r>
      <w:r w:rsidRPr="00F6520A">
        <w:rPr>
          <w:color w:val="000000"/>
        </w:rPr>
        <w:t>a výsledná suma je počítaná za </w:t>
      </w:r>
      <w:r w:rsidRPr="00F6520A">
        <w:rPr>
          <w:rStyle w:val="Strong"/>
          <w:color w:val="000000"/>
        </w:rPr>
        <w:t>1kW</w:t>
      </w:r>
    </w:p>
    <w:p w:rsidR="00120FF9" w:rsidRPr="00F6520A" w:rsidRDefault="00120FF9" w:rsidP="00120FF9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color w:val="000000"/>
        </w:rPr>
      </w:pPr>
    </w:p>
    <w:tbl>
      <w:tblPr>
        <w:tblStyle w:val="TableGrid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19"/>
      </w:tblGrid>
      <w:tr w:rsidR="00235420" w:rsidRPr="00F6520A" w:rsidTr="00262CD4">
        <w:tc>
          <w:tcPr>
            <w:tcW w:w="4962" w:type="dxa"/>
          </w:tcPr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520A">
              <w:rPr>
                <w:b/>
                <w:bCs/>
                <w:color w:val="000000"/>
              </w:rPr>
              <w:t>Žiarovka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P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 xml:space="preserve"> W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 = </w:t>
            </w:r>
            <w:r w:rsidRPr="00F6520A">
              <w:rPr>
                <w:bCs/>
                <w:color w:val="000000"/>
              </w:rPr>
              <w:t xml:space="preserve"> </w:t>
            </w:r>
            <w:r>
              <w:t xml:space="preserve">............ </w:t>
            </w:r>
            <w:r w:rsidRPr="00F6520A">
              <w:rPr>
                <w:bCs/>
                <w:color w:val="000000"/>
              </w:rPr>
              <w:t>hod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m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>€</w:t>
            </w:r>
          </w:p>
          <w:p w:rsidR="00120FF9" w:rsidRPr="00F6520A" w:rsidRDefault="00120FF9" w:rsidP="002561A0">
            <w:pPr>
              <w:pStyle w:val="NormalWeb"/>
              <w:spacing w:before="0" w:beforeAutospacing="0" w:after="120" w:afterAutospacing="0"/>
              <w:jc w:val="both"/>
              <w:rPr>
                <w:bCs/>
                <w:color w:val="000000"/>
                <w:u w:val="single"/>
              </w:rPr>
            </w:pPr>
            <w:r w:rsidRPr="00F6520A">
              <w:rPr>
                <w:bCs/>
                <w:color w:val="000000"/>
                <w:u w:val="single"/>
              </w:rPr>
              <w:t>S</w:t>
            </w:r>
            <w:r w:rsidRPr="00F6520A">
              <w:rPr>
                <w:bCs/>
                <w:color w:val="000000"/>
                <w:u w:val="single"/>
                <w:vertAlign w:val="subscript"/>
              </w:rPr>
              <w:t>1</w:t>
            </w:r>
            <w:r w:rsidRPr="00F6520A">
              <w:rPr>
                <w:bCs/>
                <w:color w:val="000000"/>
                <w:u w:val="single"/>
              </w:rPr>
              <w:t xml:space="preserve"> = ? €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9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05pt;height:17.55pt" o:ole="">
                  <v:imagedata r:id="rId7" o:title=""/>
                </v:shape>
                <o:OLEObject Type="Embed" ProgID="Equation.3" ShapeID="_x0000_i1025" DrawAspect="Content" ObjectID="_1429996132" r:id="rId8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99" w:dyaOrig="340">
                <v:shape id="_x0000_i1026" type="#_x0000_t75" style="width:25.05pt;height:17.55pt" o:ole="">
                  <v:imagedata r:id="rId9" o:title=""/>
                </v:shape>
                <o:OLEObject Type="Embed" ProgID="Equation.3" ShapeID="_x0000_i1026" DrawAspect="Content" ObjectID="_1429996133" r:id="rId10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99" w:dyaOrig="340">
                <v:shape id="_x0000_i1027" type="#_x0000_t75" style="width:25.05pt;height:17.55pt" o:ole="">
                  <v:imagedata r:id="rId11" o:title=""/>
                </v:shape>
                <o:OLEObject Type="Embed" ProgID="Equation.3" ShapeID="_x0000_i1027" DrawAspect="Content" ObjectID="_1429996134" r:id="rId12"/>
              </w:object>
            </w:r>
          </w:p>
          <w:p w:rsidR="00120FF9" w:rsidRPr="002561A0" w:rsidRDefault="00A51294" w:rsidP="002561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Spotreba v eurách</w:t>
            </w:r>
            <w:r w:rsidR="00120FF9"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</w:t>
            </w:r>
            <w:r w:rsidR="00262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dnu hodinu je: </w:t>
            </w:r>
            <w:r w:rsid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561A0"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1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2561A0"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C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561A0"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1A0"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€.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>Za 100 hodín: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P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 xml:space="preserve"> W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 = </w:t>
            </w:r>
            <w:r w:rsidRPr="00F6520A">
              <w:rPr>
                <w:bCs/>
                <w:color w:val="000000"/>
              </w:rPr>
              <w:t xml:space="preserve"> </w:t>
            </w:r>
            <w:r>
              <w:t xml:space="preserve">............ </w:t>
            </w:r>
            <w:r w:rsidRPr="00F6520A">
              <w:rPr>
                <w:bCs/>
                <w:color w:val="000000"/>
              </w:rPr>
              <w:t>hod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m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>€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  <w:r w:rsidRPr="00F6520A">
              <w:rPr>
                <w:bCs/>
                <w:color w:val="000000"/>
                <w:u w:val="single"/>
              </w:rPr>
              <w:t>S</w:t>
            </w:r>
            <w:r w:rsidRPr="00F6520A">
              <w:rPr>
                <w:bCs/>
                <w:color w:val="000000"/>
                <w:u w:val="single"/>
                <w:vertAlign w:val="subscript"/>
              </w:rPr>
              <w:t>1</w:t>
            </w:r>
            <w:r w:rsidRPr="00F6520A">
              <w:rPr>
                <w:bCs/>
                <w:color w:val="000000"/>
                <w:u w:val="single"/>
              </w:rPr>
              <w:t xml:space="preserve"> = ? €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</w:p>
          <w:p w:rsidR="00120FF9" w:rsidRDefault="002F1277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80" w:dyaOrig="340">
                <v:shape id="_x0000_i1028" type="#_x0000_t75" style="width:23.8pt;height:17.55pt" o:ole="">
                  <v:imagedata r:id="rId13" o:title=""/>
                </v:shape>
                <o:OLEObject Type="Embed" ProgID="Equation.3" ShapeID="_x0000_i1028" DrawAspect="Content" ObjectID="_1429996135" r:id="rId14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99" w:dyaOrig="340">
                <v:shape id="_x0000_i1029" type="#_x0000_t75" style="width:25.05pt;height:17.55pt" o:ole="">
                  <v:imagedata r:id="rId9" o:title=""/>
                </v:shape>
                <o:OLEObject Type="Embed" ProgID="Equation.3" ShapeID="_x0000_i1029" DrawAspect="Content" ObjectID="_1429996136" r:id="rId15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499" w:dyaOrig="340">
                <v:shape id="_x0000_i1030" type="#_x0000_t75" style="width:25.05pt;height:17.55pt" o:ole="">
                  <v:imagedata r:id="rId11" o:title=""/>
                </v:shape>
                <o:OLEObject Type="Embed" ProgID="Equation.3" ShapeID="_x0000_i1030" DrawAspect="Content" ObjectID="_1429996137" r:id="rId16"/>
              </w:object>
            </w:r>
          </w:p>
          <w:p w:rsidR="002561A0" w:rsidRDefault="002561A0" w:rsidP="002561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2561A0" w:rsidRPr="002561A0" w:rsidRDefault="002561A0" w:rsidP="002561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 w:rsidRPr="00256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Spotreba v </w:t>
            </w:r>
            <w:r w:rsidR="00A512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eurách</w:t>
            </w:r>
            <w:r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</w:t>
            </w:r>
            <w:r w:rsidR="002F1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 hodín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€.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čet svietidiel na chodbách našej školy:</w:t>
            </w:r>
          </w:p>
          <w:p w:rsidR="00120FF9" w:rsidRDefault="00FC3814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....</w:t>
            </w:r>
            <w:r w:rsidR="00120FF9">
              <w:rPr>
                <w:bCs/>
                <w:color w:val="000000"/>
              </w:rPr>
              <w:t xml:space="preserve"> </w:t>
            </w:r>
            <w:r w:rsidR="00120FF9" w:rsidRPr="00F6520A">
              <w:rPr>
                <w:bCs/>
                <w:color w:val="000000"/>
              </w:rPr>
              <w:t>rovnakých žiaroviek</w:t>
            </w:r>
            <w:r w:rsidR="002561A0">
              <w:rPr>
                <w:bCs/>
                <w:color w:val="000000"/>
              </w:rPr>
              <w:t>.</w:t>
            </w:r>
            <w:r w:rsidR="00120FF9" w:rsidRPr="00F6520A">
              <w:rPr>
                <w:bCs/>
                <w:color w:val="000000"/>
              </w:rPr>
              <w:t xml:space="preserve"> </w:t>
            </w:r>
          </w:p>
          <w:p w:rsidR="00120FF9" w:rsidRDefault="00235420" w:rsidP="00235420">
            <w:pPr>
              <w:pStyle w:val="NormalWeb"/>
              <w:spacing w:before="12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..................................................</w:t>
            </w:r>
          </w:p>
          <w:p w:rsidR="00235420" w:rsidRPr="00F6520A" w:rsidRDefault="00235420" w:rsidP="00235420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2561A0" w:rsidRDefault="002561A0" w:rsidP="00A51294">
            <w:pPr>
              <w:shd w:val="clear" w:color="auto" w:fill="FFFFFF"/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Celková s</w:t>
            </w:r>
            <w:r w:rsidRPr="00256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potreba v </w:t>
            </w:r>
            <w:r w:rsidR="00A512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eurách</w:t>
            </w:r>
            <w:r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20FF9" w:rsidRPr="00F6520A" w:rsidRDefault="00FC3814" w:rsidP="00AD05E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sporná žiarovka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P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 xml:space="preserve"> W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 =  </w:t>
            </w:r>
            <w:r>
              <w:t>............</w:t>
            </w:r>
            <w:r w:rsidRPr="00F6520A">
              <w:rPr>
                <w:bCs/>
                <w:color w:val="000000"/>
              </w:rPr>
              <w:t xml:space="preserve"> hod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m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>€</w:t>
            </w:r>
          </w:p>
          <w:p w:rsidR="00120FF9" w:rsidRPr="00F6520A" w:rsidRDefault="00120FF9" w:rsidP="002561A0">
            <w:pPr>
              <w:pStyle w:val="NormalWeb"/>
              <w:spacing w:before="0" w:beforeAutospacing="0" w:after="120" w:afterAutospacing="0"/>
              <w:jc w:val="both"/>
              <w:rPr>
                <w:bCs/>
                <w:color w:val="000000"/>
                <w:u w:val="single"/>
              </w:rPr>
            </w:pPr>
            <w:r w:rsidRPr="00F6520A">
              <w:rPr>
                <w:bCs/>
                <w:color w:val="000000"/>
                <w:u w:val="single"/>
              </w:rPr>
              <w:t>S</w:t>
            </w:r>
            <w:r w:rsidRPr="00F6520A">
              <w:rPr>
                <w:bCs/>
                <w:color w:val="000000"/>
                <w:u w:val="single"/>
                <w:vertAlign w:val="subscript"/>
              </w:rPr>
              <w:t>2</w:t>
            </w:r>
            <w:r w:rsidRPr="00F6520A">
              <w:rPr>
                <w:bCs/>
                <w:color w:val="000000"/>
                <w:u w:val="single"/>
              </w:rPr>
              <w:t xml:space="preserve"> = ? €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1" type="#_x0000_t75" style="width:26.3pt;height:17.55pt" o:ole="">
                  <v:imagedata r:id="rId17" o:title=""/>
                </v:shape>
                <o:OLEObject Type="Embed" ProgID="Equation.3" ShapeID="_x0000_i1031" DrawAspect="Content" ObjectID="_1429996138" r:id="rId18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2" type="#_x0000_t75" style="width:26.3pt;height:17.55pt" o:ole="">
                  <v:imagedata r:id="rId19" o:title=""/>
                </v:shape>
                <o:OLEObject Type="Embed" ProgID="Equation.3" ShapeID="_x0000_i1032" DrawAspect="Content" ObjectID="_1429996139" r:id="rId20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3" type="#_x0000_t75" style="width:26.3pt;height:17.55pt" o:ole="">
                  <v:imagedata r:id="rId21" o:title=""/>
                </v:shape>
                <o:OLEObject Type="Embed" ProgID="Equation.3" ShapeID="_x0000_i1033" DrawAspect="Content" ObjectID="_1429996140" r:id="rId22"/>
              </w:object>
            </w:r>
          </w:p>
          <w:p w:rsidR="002561A0" w:rsidRPr="002561A0" w:rsidRDefault="002561A0" w:rsidP="002561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 w:rsidRPr="00256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Spotreba v </w:t>
            </w:r>
            <w:r w:rsidR="00A512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eurách</w:t>
            </w:r>
            <w:r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dnu hodinu je</w:t>
            </w:r>
            <w:r w:rsidR="00262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6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€.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>Za 100 hodín: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P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 xml:space="preserve"> W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 =  </w:t>
            </w:r>
            <w:r>
              <w:t>............</w:t>
            </w:r>
            <w:r w:rsidRPr="00F6520A">
              <w:rPr>
                <w:bCs/>
                <w:color w:val="000000"/>
              </w:rPr>
              <w:t xml:space="preserve"> hod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</w:rPr>
              <w:t xml:space="preserve">m = </w:t>
            </w:r>
            <w:r>
              <w:t>............</w:t>
            </w:r>
            <w:r w:rsidRPr="00F6520A">
              <w:t xml:space="preserve"> </w:t>
            </w:r>
            <w:r w:rsidRPr="00F6520A">
              <w:rPr>
                <w:bCs/>
                <w:color w:val="000000"/>
              </w:rPr>
              <w:t>€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  <w:r w:rsidRPr="00F6520A">
              <w:rPr>
                <w:bCs/>
                <w:color w:val="000000"/>
                <w:u w:val="single"/>
              </w:rPr>
              <w:t>S</w:t>
            </w:r>
            <w:r w:rsidRPr="00F6520A">
              <w:rPr>
                <w:bCs/>
                <w:color w:val="000000"/>
                <w:u w:val="single"/>
                <w:vertAlign w:val="subscript"/>
              </w:rPr>
              <w:t>2</w:t>
            </w:r>
            <w:r w:rsidRPr="00F6520A">
              <w:rPr>
                <w:bCs/>
                <w:color w:val="000000"/>
                <w:u w:val="single"/>
              </w:rPr>
              <w:t xml:space="preserve"> = ? €</w: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4" type="#_x0000_t75" style="width:26.3pt;height:17.55pt" o:ole="">
                  <v:imagedata r:id="rId17" o:title=""/>
                </v:shape>
                <o:OLEObject Type="Embed" ProgID="Equation.3" ShapeID="_x0000_i1034" DrawAspect="Content" ObjectID="_1429996141" r:id="rId23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5" type="#_x0000_t75" style="width:26.3pt;height:17.55pt" o:ole="">
                  <v:imagedata r:id="rId19" o:title=""/>
                </v:shape>
                <o:OLEObject Type="Embed" ProgID="Equation.3" ShapeID="_x0000_i1035" DrawAspect="Content" ObjectID="_1429996142" r:id="rId24"/>
              </w:object>
            </w: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6520A">
              <w:rPr>
                <w:bCs/>
                <w:color w:val="000000"/>
                <w:position w:val="-10"/>
              </w:rPr>
              <w:object w:dxaOrig="520" w:dyaOrig="340">
                <v:shape id="_x0000_i1036" type="#_x0000_t75" style="width:26.3pt;height:17.55pt" o:ole="">
                  <v:imagedata r:id="rId21" o:title=""/>
                </v:shape>
                <o:OLEObject Type="Embed" ProgID="Equation.3" ShapeID="_x0000_i1036" DrawAspect="Content" ObjectID="_1429996143" r:id="rId25"/>
              </w:object>
            </w:r>
          </w:p>
          <w:p w:rsidR="002561A0" w:rsidRDefault="002561A0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2561A0" w:rsidRPr="002561A0" w:rsidRDefault="002561A0" w:rsidP="002561A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 w:rsidRPr="00256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Spotreba v </w:t>
            </w:r>
            <w:r w:rsidR="00A512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eurách</w:t>
            </w:r>
            <w:r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</w:t>
            </w:r>
            <w:r w:rsidR="002F1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 hodín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€.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F6520A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čet svietidiel na chodbách našej školy</w:t>
            </w:r>
            <w:r w:rsidR="002F1277">
              <w:rPr>
                <w:bCs/>
                <w:color w:val="000000"/>
              </w:rPr>
              <w:t>:</w:t>
            </w:r>
          </w:p>
          <w:p w:rsidR="00120FF9" w:rsidRDefault="00FC3814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............... </w:t>
            </w:r>
            <w:r w:rsidR="00120FF9" w:rsidRPr="00F6520A">
              <w:rPr>
                <w:bCs/>
                <w:color w:val="000000"/>
              </w:rPr>
              <w:t xml:space="preserve"> rovnakých </w:t>
            </w:r>
            <w:r>
              <w:rPr>
                <w:bCs/>
                <w:color w:val="000000"/>
              </w:rPr>
              <w:t>úsporných žiaroviek</w:t>
            </w:r>
            <w:r w:rsidR="002561A0">
              <w:rPr>
                <w:bCs/>
                <w:color w:val="000000"/>
              </w:rPr>
              <w:t>.</w:t>
            </w:r>
          </w:p>
          <w:p w:rsidR="00235420" w:rsidRPr="00F6520A" w:rsidRDefault="00235420" w:rsidP="00235420">
            <w:pPr>
              <w:pStyle w:val="NormalWeb"/>
              <w:spacing w:before="12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..................................................</w:t>
            </w:r>
          </w:p>
          <w:p w:rsidR="00120FF9" w:rsidRDefault="00120FF9" w:rsidP="00AD05E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120FF9" w:rsidRPr="002561A0" w:rsidRDefault="002561A0" w:rsidP="002F1277">
            <w:pPr>
              <w:shd w:val="clear" w:color="auto" w:fill="FFFFFF"/>
              <w:spacing w:after="240" w:line="360" w:lineRule="auto"/>
              <w:outlineLvl w:val="3"/>
              <w:rPr>
                <w:rFonts w:ascii="Times New Roman" w:eastAsia="Times New Roman" w:hAnsi="Times New Roman" w:cs="Times New Roman"/>
                <w:bCs/>
                <w:color w:val="53535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Celková s</w:t>
            </w:r>
            <w:r w:rsidRPr="00256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potreba v </w:t>
            </w:r>
            <w:r w:rsidR="00A512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eurách</w:t>
            </w:r>
            <w:r w:rsidRPr="0025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561A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256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€.</w:t>
            </w:r>
          </w:p>
        </w:tc>
      </w:tr>
    </w:tbl>
    <w:p w:rsidR="00120FF9" w:rsidRDefault="00120FF9" w:rsidP="002F1277">
      <w:pPr>
        <w:pStyle w:val="NormalWeb"/>
        <w:spacing w:before="0" w:beforeAutospacing="0" w:after="120" w:afterAutospacing="0"/>
        <w:jc w:val="both"/>
        <w:rPr>
          <w:b/>
          <w:bCs/>
          <w:color w:val="000000"/>
          <w:vertAlign w:val="subscript"/>
        </w:rPr>
      </w:pPr>
      <w:r>
        <w:rPr>
          <w:b/>
          <w:bCs/>
          <w:color w:val="000000"/>
        </w:rPr>
        <w:t>Rozdiel ceny: S = S</w:t>
      </w:r>
      <w:r>
        <w:rPr>
          <w:b/>
          <w:bCs/>
          <w:color w:val="000000"/>
          <w:vertAlign w:val="subscript"/>
        </w:rPr>
        <w:t xml:space="preserve">1 </w:t>
      </w:r>
      <w:r>
        <w:rPr>
          <w:b/>
          <w:bCs/>
          <w:color w:val="000000"/>
        </w:rPr>
        <w:t>– S</w:t>
      </w:r>
      <w:r>
        <w:rPr>
          <w:b/>
          <w:bCs/>
          <w:color w:val="000000"/>
          <w:vertAlign w:val="subscript"/>
        </w:rPr>
        <w:t>2</w:t>
      </w:r>
    </w:p>
    <w:p w:rsidR="00120FF9" w:rsidRDefault="00120FF9" w:rsidP="002F1277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 =</w:t>
      </w:r>
    </w:p>
    <w:p w:rsidR="00235420" w:rsidRDefault="00120FF9" w:rsidP="002F1277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 = </w:t>
      </w:r>
    </w:p>
    <w:p w:rsidR="002561A0" w:rsidRDefault="002561A0" w:rsidP="002561A0">
      <w:pPr>
        <w:pStyle w:val="NormalWeb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</w:p>
    <w:p w:rsidR="00120FF9" w:rsidRDefault="00120FF9" w:rsidP="00120FF9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72637B">
        <w:rPr>
          <w:b/>
          <w:bCs/>
          <w:color w:val="000000"/>
        </w:rPr>
        <w:t>Záver:</w:t>
      </w:r>
      <w:r>
        <w:rPr>
          <w:b/>
          <w:bCs/>
          <w:color w:val="000000"/>
        </w:rPr>
        <w:t xml:space="preserve"> </w:t>
      </w:r>
      <w:r w:rsidRPr="00120FF9">
        <w:rPr>
          <w:bCs/>
          <w:color w:val="000000"/>
        </w:rPr>
        <w:t>....................................</w:t>
      </w:r>
      <w:r>
        <w:rPr>
          <w:bCs/>
          <w:color w:val="000000"/>
        </w:rPr>
        <w:t>...................</w:t>
      </w:r>
      <w:r w:rsidRPr="00120FF9">
        <w:rPr>
          <w:bCs/>
          <w:color w:val="000000"/>
        </w:rPr>
        <w:t>..................................................................................</w:t>
      </w:r>
    </w:p>
    <w:p w:rsidR="00120FF9" w:rsidRDefault="00120FF9" w:rsidP="00120FF9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>
        <w:rPr>
          <w:bCs/>
          <w:color w:val="000000"/>
        </w:rPr>
        <w:t>.................................................................................................................................................</w:t>
      </w:r>
    </w:p>
    <w:sectPr w:rsidR="00120FF9" w:rsidSect="002561A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52" w:rsidRDefault="00052152" w:rsidP="00482EF7">
      <w:pPr>
        <w:spacing w:after="0" w:line="240" w:lineRule="auto"/>
      </w:pPr>
      <w:r>
        <w:separator/>
      </w:r>
    </w:p>
  </w:endnote>
  <w:endnote w:type="continuationSeparator" w:id="0">
    <w:p w:rsidR="00052152" w:rsidRDefault="00052152" w:rsidP="0048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52" w:rsidRDefault="00052152" w:rsidP="00482EF7">
      <w:pPr>
        <w:spacing w:after="0" w:line="240" w:lineRule="auto"/>
      </w:pPr>
      <w:r>
        <w:separator/>
      </w:r>
    </w:p>
  </w:footnote>
  <w:footnote w:type="continuationSeparator" w:id="0">
    <w:p w:rsidR="00052152" w:rsidRDefault="00052152" w:rsidP="00482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CC7"/>
    <w:rsid w:val="00052152"/>
    <w:rsid w:val="00076BE1"/>
    <w:rsid w:val="00093C4E"/>
    <w:rsid w:val="000D12C3"/>
    <w:rsid w:val="00120FF9"/>
    <w:rsid w:val="0013677E"/>
    <w:rsid w:val="00163F7B"/>
    <w:rsid w:val="001D2049"/>
    <w:rsid w:val="00235420"/>
    <w:rsid w:val="0023640C"/>
    <w:rsid w:val="002553A4"/>
    <w:rsid w:val="002561A0"/>
    <w:rsid w:val="00262CD4"/>
    <w:rsid w:val="00297284"/>
    <w:rsid w:val="002E2C6B"/>
    <w:rsid w:val="002F1277"/>
    <w:rsid w:val="0033731A"/>
    <w:rsid w:val="003A50E1"/>
    <w:rsid w:val="003D5139"/>
    <w:rsid w:val="004376E8"/>
    <w:rsid w:val="0044300F"/>
    <w:rsid w:val="00446D61"/>
    <w:rsid w:val="00455647"/>
    <w:rsid w:val="00482EF7"/>
    <w:rsid w:val="004C49F2"/>
    <w:rsid w:val="004D7259"/>
    <w:rsid w:val="0050160A"/>
    <w:rsid w:val="00533F4D"/>
    <w:rsid w:val="005540CE"/>
    <w:rsid w:val="00590387"/>
    <w:rsid w:val="005E7B92"/>
    <w:rsid w:val="00654529"/>
    <w:rsid w:val="006F5C40"/>
    <w:rsid w:val="00707824"/>
    <w:rsid w:val="0072637B"/>
    <w:rsid w:val="00741823"/>
    <w:rsid w:val="00753DCC"/>
    <w:rsid w:val="00756029"/>
    <w:rsid w:val="00757DE7"/>
    <w:rsid w:val="007A7B4B"/>
    <w:rsid w:val="00813895"/>
    <w:rsid w:val="008343BE"/>
    <w:rsid w:val="008608E4"/>
    <w:rsid w:val="00867B90"/>
    <w:rsid w:val="00872BFD"/>
    <w:rsid w:val="00877895"/>
    <w:rsid w:val="009053A4"/>
    <w:rsid w:val="009857FF"/>
    <w:rsid w:val="009D3BF2"/>
    <w:rsid w:val="009E5ED3"/>
    <w:rsid w:val="009F0CC7"/>
    <w:rsid w:val="00A00894"/>
    <w:rsid w:val="00A00A3C"/>
    <w:rsid w:val="00A12B69"/>
    <w:rsid w:val="00A51294"/>
    <w:rsid w:val="00A81AA3"/>
    <w:rsid w:val="00AB7265"/>
    <w:rsid w:val="00AD05E8"/>
    <w:rsid w:val="00B13B15"/>
    <w:rsid w:val="00B6578E"/>
    <w:rsid w:val="00B76425"/>
    <w:rsid w:val="00BF4B42"/>
    <w:rsid w:val="00C00F25"/>
    <w:rsid w:val="00C14463"/>
    <w:rsid w:val="00C42420"/>
    <w:rsid w:val="00C66F2A"/>
    <w:rsid w:val="00D60493"/>
    <w:rsid w:val="00DA385F"/>
    <w:rsid w:val="00EA5795"/>
    <w:rsid w:val="00EC3D95"/>
    <w:rsid w:val="00F57CBF"/>
    <w:rsid w:val="00F6520A"/>
    <w:rsid w:val="00FA0C3F"/>
    <w:rsid w:val="00FC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D3"/>
  </w:style>
  <w:style w:type="paragraph" w:styleId="Heading4">
    <w:name w:val="heading 4"/>
    <w:basedOn w:val="Normal"/>
    <w:link w:val="Heading4Char"/>
    <w:uiPriority w:val="9"/>
    <w:qFormat/>
    <w:rsid w:val="00256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82EF7"/>
    <w:rPr>
      <w:b/>
      <w:bCs/>
    </w:rPr>
  </w:style>
  <w:style w:type="character" w:customStyle="1" w:styleId="apple-converted-space">
    <w:name w:val="apple-converted-space"/>
    <w:basedOn w:val="DefaultParagraphFont"/>
    <w:rsid w:val="00482EF7"/>
  </w:style>
  <w:style w:type="paragraph" w:styleId="Header">
    <w:name w:val="header"/>
    <w:basedOn w:val="Normal"/>
    <w:link w:val="HeaderChar"/>
    <w:uiPriority w:val="99"/>
    <w:semiHidden/>
    <w:unhideWhenUsed/>
    <w:rsid w:val="0048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EF7"/>
  </w:style>
  <w:style w:type="paragraph" w:styleId="Footer">
    <w:name w:val="footer"/>
    <w:basedOn w:val="Normal"/>
    <w:link w:val="FooterChar"/>
    <w:uiPriority w:val="99"/>
    <w:semiHidden/>
    <w:unhideWhenUsed/>
    <w:rsid w:val="0048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EF7"/>
  </w:style>
  <w:style w:type="table" w:styleId="TableGrid">
    <w:name w:val="Table Grid"/>
    <w:basedOn w:val="TableNormal"/>
    <w:uiPriority w:val="59"/>
    <w:rsid w:val="0048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A385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61A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C953-CE42-4C64-98AA-8118255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5-09T21:41:00Z</cp:lastPrinted>
  <dcterms:created xsi:type="dcterms:W3CDTF">2013-05-13T22:22:00Z</dcterms:created>
  <dcterms:modified xsi:type="dcterms:W3CDTF">2013-05-13T22:22:00Z</dcterms:modified>
</cp:coreProperties>
</file>